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74201736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D268DB">
        <w:rPr>
          <w:rFonts w:ascii="Century Gothic" w:hAnsi="Century Gothic"/>
        </w:rPr>
        <w:t>5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17D01B39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C66F15">
        <w:rPr>
          <w:rFonts w:ascii="Century Gothic" w:eastAsia="Times New Roman" w:hAnsi="Century Gothic" w:cs="Times New Roman"/>
          <w:sz w:val="24"/>
          <w:szCs w:val="24"/>
        </w:rPr>
        <w:t>de</w:t>
      </w:r>
      <w:r w:rsidR="002969BE">
        <w:rPr>
          <w:rFonts w:ascii="Century Gothic" w:eastAsia="Times New Roman" w:hAnsi="Century Gothic" w:cs="Times New Roman"/>
          <w:sz w:val="24"/>
          <w:szCs w:val="24"/>
        </w:rPr>
        <w:t xml:space="preserve">termine </w:t>
      </w:r>
      <w:r w:rsidR="00213F20">
        <w:rPr>
          <w:rFonts w:ascii="Century Gothic" w:eastAsia="Times New Roman" w:hAnsi="Century Gothic" w:cs="Times New Roman"/>
          <w:sz w:val="24"/>
          <w:szCs w:val="24"/>
        </w:rPr>
        <w:t xml:space="preserve">the </w:t>
      </w:r>
      <w:r w:rsidR="00825562">
        <w:rPr>
          <w:rFonts w:ascii="Century Gothic" w:eastAsia="Times New Roman" w:hAnsi="Century Gothic" w:cs="Times New Roman"/>
          <w:sz w:val="24"/>
          <w:szCs w:val="24"/>
        </w:rPr>
        <w:t xml:space="preserve">amount after the </w:t>
      </w:r>
      <w:r w:rsidR="007B2DAD">
        <w:rPr>
          <w:rFonts w:ascii="Century Gothic" w:eastAsia="Times New Roman" w:hAnsi="Century Gothic" w:cs="Times New Roman"/>
          <w:sz w:val="24"/>
          <w:szCs w:val="24"/>
        </w:rPr>
        <w:t xml:space="preserve">change </w:t>
      </w:r>
      <w:r w:rsidR="00825562">
        <w:rPr>
          <w:rFonts w:ascii="Century Gothic" w:eastAsia="Times New Roman" w:hAnsi="Century Gothic" w:cs="Times New Roman"/>
          <w:sz w:val="24"/>
          <w:szCs w:val="24"/>
        </w:rPr>
        <w:t>of</w:t>
      </w:r>
      <w:r w:rsidR="007B2DAD">
        <w:rPr>
          <w:rFonts w:ascii="Century Gothic" w:eastAsia="Times New Roman" w:hAnsi="Century Gothic" w:cs="Times New Roman"/>
          <w:sz w:val="24"/>
          <w:szCs w:val="24"/>
        </w:rPr>
        <w:t xml:space="preserve"> a percent increase or decrease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8C3F0C" w:rsidRDefault="00E95290" w:rsidP="00E95290">
      <w:pPr>
        <w:rPr>
          <w:rFonts w:ascii="Century Gothic" w:hAnsi="Century Gothic"/>
        </w:rPr>
      </w:pPr>
      <w:r w:rsidRPr="008C3F0C">
        <w:rPr>
          <w:rFonts w:ascii="Century Gothic" w:hAnsi="Century Gothic"/>
          <w:b/>
        </w:rPr>
        <w:t>THINK ABOUT IT!</w:t>
      </w:r>
      <w:r w:rsidRPr="008C3F0C">
        <w:rPr>
          <w:rFonts w:ascii="Century Gothic" w:hAnsi="Century Gothic"/>
        </w:rPr>
        <w:t xml:space="preserve">    </w:t>
      </w:r>
    </w:p>
    <w:p w14:paraId="0BE20DD5" w14:textId="6142AF13" w:rsidR="00FB4DA1" w:rsidRPr="00BF6328" w:rsidRDefault="00BF6328" w:rsidP="00BF6328">
      <w:pPr>
        <w:pStyle w:val="CommentText"/>
        <w:rPr>
          <w:rFonts w:ascii="Century Gothic" w:hAnsi="Century Gothic"/>
          <w:sz w:val="24"/>
          <w:szCs w:val="22"/>
        </w:rPr>
      </w:pPr>
      <w:r w:rsidRPr="00BF6328">
        <w:rPr>
          <w:rFonts w:ascii="Century Gothic" w:hAnsi="Century Gothic"/>
          <w:sz w:val="22"/>
        </w:rPr>
        <w:t xml:space="preserve">Chris and Will both were accepted into the athletic department at </w:t>
      </w:r>
      <w:proofErr w:type="spellStart"/>
      <w:r w:rsidRPr="00BF6328">
        <w:rPr>
          <w:rFonts w:ascii="Century Gothic" w:hAnsi="Century Gothic"/>
          <w:sz w:val="22"/>
        </w:rPr>
        <w:t>UPenn</w:t>
      </w:r>
      <w:proofErr w:type="spellEnd"/>
      <w:r w:rsidRPr="00BF6328">
        <w:rPr>
          <w:rFonts w:ascii="Century Gothic" w:hAnsi="Century Gothic"/>
          <w:sz w:val="22"/>
        </w:rPr>
        <w:t>.  Both start the year at the same weight of 200 pounds but end up participating in different sports.  Chris played football and gained 25% of his original weight in muscle by the end of the season.  Will ran track and lost 25% of his original weight by the end of the season.  How much did each person weigh at the end of the season?</w:t>
      </w:r>
    </w:p>
    <w:p w14:paraId="07BADDE7" w14:textId="77777777" w:rsidR="00FB4DA1" w:rsidRPr="008C3F0C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6DF9F7E" w14:textId="77777777" w:rsidR="00FB4DA1" w:rsidRPr="008C3F0C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BF65D91" w14:textId="77777777" w:rsidR="00FB4DA1" w:rsidRPr="008C3F0C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57077BD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6AE7570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DDC131F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4ED64009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C6386D1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137C8D4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92CE9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80CD253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EED6E9A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5B8E97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1E1DDDE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093A62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F33F0B3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6A5B502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3E1DC71F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76CCF59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445B5010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CD3A3F1" w14:textId="77777777" w:rsidR="00FB4DA1" w:rsidRDefault="00FB4DA1" w:rsidP="002969BE">
      <w:pPr>
        <w:pStyle w:val="CommentText"/>
        <w:rPr>
          <w:rFonts w:ascii="Century Gothic" w:hAnsi="Century Gothic"/>
          <w:sz w:val="24"/>
        </w:rPr>
      </w:pPr>
    </w:p>
    <w:p w14:paraId="7E1B61A1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5B0A7E8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DD82A90" w14:textId="77777777" w:rsidR="002969BE" w:rsidRDefault="002969BE" w:rsidP="002969BE">
      <w:pPr>
        <w:pStyle w:val="CommentText"/>
        <w:rPr>
          <w:rFonts w:ascii="Century Gothic" w:hAnsi="Century Gothic"/>
          <w:sz w:val="24"/>
        </w:rPr>
      </w:pPr>
    </w:p>
    <w:p w14:paraId="58E5928E" w14:textId="77777777" w:rsidR="002969BE" w:rsidRDefault="002969BE" w:rsidP="002969BE">
      <w:pPr>
        <w:pStyle w:val="CommentText"/>
        <w:rPr>
          <w:rFonts w:ascii="Century Gothic" w:hAnsi="Century Gothic"/>
          <w:sz w:val="24"/>
        </w:rPr>
      </w:pPr>
    </w:p>
    <w:p w14:paraId="1612E494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  <w:sectPr w:rsidR="008E657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736AF7" w14:textId="6A79271A" w:rsidR="00DC013C" w:rsidRPr="00DC013C" w:rsidRDefault="00ED22FB" w:rsidP="00DC013C">
      <w:pPr>
        <w:rPr>
          <w:rFonts w:ascii="Century Gothic" w:hAnsi="Century Gothic"/>
        </w:rPr>
      </w:pPr>
      <w:r w:rsidRPr="00DC013C">
        <w:rPr>
          <w:rFonts w:ascii="Century Gothic" w:hAnsi="Century Gothic"/>
        </w:rPr>
        <w:lastRenderedPageBreak/>
        <w:t>Test the Conjecture #1)</w:t>
      </w:r>
      <w:r w:rsidR="00DC013C" w:rsidRPr="00DC013C">
        <w:rPr>
          <w:rFonts w:ascii="Century Gothic" w:hAnsi="Century Gothic"/>
        </w:rPr>
        <w:t xml:space="preserve"> 250 was decreased by 30%.  What is the amount after the change?</w:t>
      </w:r>
    </w:p>
    <w:p w14:paraId="1F1B9A40" w14:textId="60814651" w:rsidR="00471D6E" w:rsidRDefault="00471D6E" w:rsidP="007B2DAD">
      <w:pPr>
        <w:pStyle w:val="CommentText"/>
        <w:rPr>
          <w:rFonts w:ascii="Century Gothic" w:hAnsi="Century Gothic"/>
          <w:sz w:val="22"/>
        </w:rPr>
      </w:pPr>
    </w:p>
    <w:p w14:paraId="585302FF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3A6E2F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345E71B4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263CDAE9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7A6F24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2AA9CBF6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4F02765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2C8360A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547D1B6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2F44D5E3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7ECE23BA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453D949A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667A9F80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945DD40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58459B5E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1664B0E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4C5A0CC3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35A862E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17E79AA7" w14:textId="77777777" w:rsidR="00DC013C" w:rsidRP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6B22CF69" w14:textId="77777777" w:rsidR="00ED22FB" w:rsidRPr="00DC013C" w:rsidRDefault="00ED22FB" w:rsidP="007B2DAD">
      <w:pPr>
        <w:pStyle w:val="CommentText"/>
        <w:rPr>
          <w:rFonts w:ascii="Century Gothic" w:hAnsi="Century Gothic"/>
          <w:sz w:val="22"/>
        </w:rPr>
      </w:pPr>
    </w:p>
    <w:p w14:paraId="5216331E" w14:textId="44DE04BC" w:rsidR="00DC013C" w:rsidRPr="00DC013C" w:rsidRDefault="00ED22FB" w:rsidP="00DC013C">
      <w:pPr>
        <w:rPr>
          <w:rFonts w:ascii="Century Gothic" w:hAnsi="Century Gothic"/>
        </w:rPr>
      </w:pPr>
      <w:r w:rsidRPr="00DC013C">
        <w:rPr>
          <w:rFonts w:ascii="Century Gothic" w:hAnsi="Century Gothic"/>
        </w:rPr>
        <w:t>Test the Conjecture #2)</w:t>
      </w:r>
      <w:r w:rsidR="00DC013C" w:rsidRPr="00DC013C">
        <w:rPr>
          <w:rFonts w:ascii="Century Gothic" w:hAnsi="Century Gothic"/>
        </w:rPr>
        <w:t xml:space="preserve"> </w:t>
      </w:r>
      <w:proofErr w:type="gramStart"/>
      <w:r w:rsidR="00DC013C" w:rsidRPr="00DC013C">
        <w:rPr>
          <w:rFonts w:ascii="Century Gothic" w:hAnsi="Century Gothic"/>
        </w:rPr>
        <w:t>The</w:t>
      </w:r>
      <w:proofErr w:type="gramEnd"/>
      <w:r w:rsidR="00DC013C" w:rsidRPr="00DC013C">
        <w:rPr>
          <w:rFonts w:ascii="Century Gothic" w:hAnsi="Century Gothic"/>
        </w:rPr>
        <w:t xml:space="preserve"> 6</w:t>
      </w:r>
      <w:r w:rsidR="00DC013C" w:rsidRPr="00DC013C">
        <w:rPr>
          <w:rFonts w:ascii="Century Gothic" w:hAnsi="Century Gothic"/>
          <w:vertAlign w:val="superscript"/>
        </w:rPr>
        <w:t>th</w:t>
      </w:r>
      <w:r w:rsidR="00DC013C" w:rsidRPr="00DC013C">
        <w:rPr>
          <w:rFonts w:ascii="Century Gothic" w:hAnsi="Century Gothic"/>
        </w:rPr>
        <w:t xml:space="preserve"> grade class at Elm City College Prep increased by 5% this year.  If there were 80 scholars in 6</w:t>
      </w:r>
      <w:r w:rsidR="00DC013C" w:rsidRPr="00DC013C">
        <w:rPr>
          <w:rFonts w:ascii="Century Gothic" w:hAnsi="Century Gothic"/>
          <w:vertAlign w:val="superscript"/>
        </w:rPr>
        <w:t>th</w:t>
      </w:r>
      <w:r w:rsidR="00DC013C" w:rsidRPr="00DC013C">
        <w:rPr>
          <w:rFonts w:ascii="Century Gothic" w:hAnsi="Century Gothic"/>
        </w:rPr>
        <w:t xml:space="preserve"> grade last year, how many are there this year?</w:t>
      </w:r>
    </w:p>
    <w:p w14:paraId="77C2BBDF" w14:textId="04AE4829" w:rsidR="00ED22FB" w:rsidRPr="00ED22FB" w:rsidRDefault="00ED22FB" w:rsidP="007B2DAD">
      <w:pPr>
        <w:pStyle w:val="CommentText"/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77777777" w:rsidR="00471D6E" w:rsidRDefault="00471D6E" w:rsidP="000106CB">
      <w:pPr>
        <w:rPr>
          <w:rFonts w:ascii="Century Gothic" w:hAnsi="Century Gothic"/>
        </w:rPr>
      </w:pPr>
    </w:p>
    <w:p w14:paraId="2B24C4DF" w14:textId="77777777" w:rsidR="00DC013C" w:rsidRDefault="00DC013C" w:rsidP="000106CB">
      <w:pPr>
        <w:rPr>
          <w:rFonts w:ascii="Century Gothic" w:hAnsi="Century Gothic"/>
        </w:rPr>
      </w:pPr>
    </w:p>
    <w:p w14:paraId="3CA16E70" w14:textId="77777777" w:rsidR="00DC013C" w:rsidRDefault="00DC013C" w:rsidP="000106CB">
      <w:pPr>
        <w:rPr>
          <w:rFonts w:ascii="Century Gothic" w:hAnsi="Century Gothic"/>
        </w:rPr>
      </w:pPr>
    </w:p>
    <w:p w14:paraId="181686D9" w14:textId="77777777" w:rsidR="00DC013C" w:rsidRDefault="00DC013C" w:rsidP="000106CB">
      <w:pPr>
        <w:rPr>
          <w:rFonts w:ascii="Century Gothic" w:hAnsi="Century Gothic"/>
        </w:rPr>
      </w:pPr>
    </w:p>
    <w:p w14:paraId="333FE33D" w14:textId="77777777" w:rsidR="00DC013C" w:rsidRDefault="00DC013C" w:rsidP="000106CB">
      <w:pPr>
        <w:rPr>
          <w:rFonts w:ascii="Century Gothic" w:hAnsi="Century Gothic"/>
        </w:rPr>
      </w:pPr>
    </w:p>
    <w:p w14:paraId="34FD5BAD" w14:textId="77777777" w:rsidR="00DC013C" w:rsidRDefault="00DC013C" w:rsidP="000106CB">
      <w:pPr>
        <w:rPr>
          <w:rFonts w:ascii="Century Gothic" w:hAnsi="Century Gothic"/>
        </w:rPr>
      </w:pPr>
    </w:p>
    <w:p w14:paraId="76B2BE62" w14:textId="77777777" w:rsidR="00DC013C" w:rsidRDefault="00DC013C" w:rsidP="000106CB">
      <w:pPr>
        <w:rPr>
          <w:rFonts w:ascii="Century Gothic" w:hAnsi="Century Gothic"/>
        </w:rPr>
      </w:pPr>
    </w:p>
    <w:p w14:paraId="423E9AD4" w14:textId="77777777" w:rsidR="00DC013C" w:rsidRDefault="00DC013C" w:rsidP="000106CB">
      <w:pPr>
        <w:rPr>
          <w:rFonts w:ascii="Century Gothic" w:hAnsi="Century Gothic"/>
        </w:rPr>
      </w:pPr>
    </w:p>
    <w:p w14:paraId="76C6A023" w14:textId="77777777" w:rsidR="00DC013C" w:rsidRDefault="00DC013C" w:rsidP="000106CB">
      <w:pPr>
        <w:rPr>
          <w:rFonts w:ascii="Century Gothic" w:hAnsi="Century Gothic"/>
        </w:rPr>
      </w:pPr>
    </w:p>
    <w:p w14:paraId="3CFA58D9" w14:textId="77777777" w:rsidR="00DC013C" w:rsidRDefault="00DC013C" w:rsidP="000106CB">
      <w:pPr>
        <w:rPr>
          <w:rFonts w:ascii="Century Gothic" w:hAnsi="Century Gothic"/>
        </w:rPr>
      </w:pPr>
    </w:p>
    <w:p w14:paraId="6B2F59AA" w14:textId="77777777" w:rsidR="00DC013C" w:rsidRDefault="00DC013C" w:rsidP="000106CB">
      <w:pPr>
        <w:rPr>
          <w:rFonts w:ascii="Century Gothic" w:hAnsi="Century Gothic"/>
        </w:rPr>
      </w:pPr>
    </w:p>
    <w:p w14:paraId="128FD0FC" w14:textId="77777777" w:rsidR="00DC013C" w:rsidRDefault="00DC013C" w:rsidP="000106CB">
      <w:pPr>
        <w:rPr>
          <w:rFonts w:ascii="Century Gothic" w:hAnsi="Century Gothic"/>
        </w:rPr>
      </w:pPr>
    </w:p>
    <w:p w14:paraId="79BCD3D4" w14:textId="77777777" w:rsidR="00DC013C" w:rsidRDefault="00DC013C" w:rsidP="000106CB">
      <w:pPr>
        <w:rPr>
          <w:rFonts w:ascii="Century Gothic" w:hAnsi="Century Gothic"/>
        </w:rPr>
      </w:pPr>
    </w:p>
    <w:p w14:paraId="5C175224" w14:textId="77777777" w:rsidR="00DC013C" w:rsidRDefault="00DC013C" w:rsidP="000106CB">
      <w:pPr>
        <w:rPr>
          <w:rFonts w:ascii="Century Gothic" w:hAnsi="Century Gothic"/>
        </w:rPr>
      </w:pPr>
    </w:p>
    <w:p w14:paraId="325121B3" w14:textId="77777777" w:rsidR="00DC013C" w:rsidRDefault="00DC013C" w:rsidP="000106CB">
      <w:pPr>
        <w:rPr>
          <w:rFonts w:ascii="Century Gothic" w:hAnsi="Century Gothic"/>
        </w:rPr>
      </w:pPr>
    </w:p>
    <w:p w14:paraId="6D8694CF" w14:textId="77777777" w:rsidR="00DC013C" w:rsidRDefault="00DC013C" w:rsidP="000106CB">
      <w:pPr>
        <w:rPr>
          <w:rFonts w:ascii="Century Gothic" w:hAnsi="Century Gothic"/>
        </w:rPr>
      </w:pPr>
    </w:p>
    <w:p w14:paraId="475096FA" w14:textId="77777777" w:rsidR="00DC013C" w:rsidRDefault="00DC013C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5EAF9227" w14:textId="5CEA9BAB" w:rsidR="00ED22FB" w:rsidRDefault="00DC013C" w:rsidP="00ED22FB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ED22FB" w14:paraId="1C2C4414" w14:textId="77777777" w:rsidTr="0069022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AE1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2087B51E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13C0F67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48278B2E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3013365C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C19284F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1F877375" w14:textId="16E59854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Default="002D091F" w:rsidP="00DC013C">
      <w:pPr>
        <w:rPr>
          <w:rFonts w:ascii="Century Gothic" w:eastAsia="Myriad Pro" w:hAnsi="Century Gothic" w:cs="Myriad Pro"/>
          <w:color w:val="231F20"/>
        </w:rPr>
      </w:pPr>
    </w:p>
    <w:p w14:paraId="6AE6174F" w14:textId="00F126C3" w:rsidR="00DC013C" w:rsidRDefault="00DC013C" w:rsidP="00DC013C">
      <w:pPr>
        <w:pStyle w:val="ListParagraph"/>
        <w:numPr>
          <w:ilvl w:val="0"/>
          <w:numId w:val="28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 xml:space="preserve">What </w:t>
      </w:r>
      <w:proofErr w:type="gramStart"/>
      <w:r>
        <w:rPr>
          <w:rFonts w:ascii="Century Gothic" w:eastAsia="Myriad Pro" w:hAnsi="Century Gothic" w:cs="Myriad Pro"/>
          <w:color w:val="231F20"/>
        </w:rPr>
        <w:t>is</w:t>
      </w:r>
      <w:proofErr w:type="gramEnd"/>
      <w:r>
        <w:rPr>
          <w:rFonts w:ascii="Century Gothic" w:eastAsia="Myriad Pro" w:hAnsi="Century Gothic" w:cs="Myriad Pro"/>
          <w:color w:val="231F20"/>
        </w:rPr>
        <w:t xml:space="preserve"> 50 increased by 40%?</w:t>
      </w:r>
    </w:p>
    <w:p w14:paraId="5E9DDD83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947E565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63848BC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84AFD22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FDDDAF8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D2618DC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99495AC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43EDB1A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7B7AC12E" w14:textId="77777777" w:rsidR="00DC013C" w:rsidRPr="00787C8D" w:rsidRDefault="00DC013C" w:rsidP="00787C8D">
      <w:pPr>
        <w:rPr>
          <w:rFonts w:ascii="Century Gothic" w:eastAsia="Myriad Pro" w:hAnsi="Century Gothic" w:cs="Myriad Pro"/>
          <w:color w:val="231F20"/>
        </w:rPr>
      </w:pPr>
    </w:p>
    <w:p w14:paraId="45DCCDCE" w14:textId="77777777" w:rsidR="00DC013C" w:rsidRPr="00DC013C" w:rsidRDefault="00DC013C" w:rsidP="00DC013C">
      <w:pPr>
        <w:rPr>
          <w:rFonts w:ascii="Century Gothic" w:eastAsia="Myriad Pro" w:hAnsi="Century Gothic" w:cs="Myriad Pro"/>
          <w:color w:val="231F20"/>
        </w:rPr>
      </w:pPr>
    </w:p>
    <w:p w14:paraId="42D01F65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5512B13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5EE5962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3E7EA81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AF3B77E" w14:textId="77777777" w:rsidR="00304314" w:rsidRPr="00F25B96" w:rsidRDefault="00304314" w:rsidP="00304314">
      <w:pPr>
        <w:pStyle w:val="ListParagraph"/>
        <w:numPr>
          <w:ilvl w:val="0"/>
          <w:numId w:val="28"/>
        </w:numPr>
        <w:rPr>
          <w:rFonts w:ascii="Century Gothic" w:hAnsi="Century Gothic"/>
        </w:rPr>
        <w:sectPr w:rsidR="00304314" w:rsidRPr="00F25B96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25B96">
        <w:rPr>
          <w:rFonts w:ascii="Century Gothic" w:hAnsi="Century Gothic"/>
        </w:rPr>
        <w:t xml:space="preserve">In 2015, there were 310 rats that were counted living in a park outside of New Haven, CT.  The town laid out traps to exterminate the rats and the population decreased by 70%.  How many rats can be anticipated in the park now?  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D23D915" w14:textId="77777777" w:rsidR="00304314" w:rsidRDefault="00304314" w:rsidP="00E95290">
      <w:pPr>
        <w:rPr>
          <w:rFonts w:ascii="Century Gothic" w:hAnsi="Century Gothic"/>
          <w:b/>
        </w:rPr>
      </w:pPr>
    </w:p>
    <w:p w14:paraId="2E4F3DF8" w14:textId="77777777" w:rsidR="00304314" w:rsidRDefault="00304314" w:rsidP="00304314">
      <w:pPr>
        <w:pStyle w:val="ListParagraph"/>
        <w:numPr>
          <w:ilvl w:val="0"/>
          <w:numId w:val="28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 xml:space="preserve">39 </w:t>
      </w:r>
      <w:proofErr w:type="gramStart"/>
      <w:r>
        <w:rPr>
          <w:rFonts w:ascii="Century Gothic" w:eastAsia="Myriad Pro" w:hAnsi="Century Gothic" w:cs="Myriad Pro"/>
          <w:color w:val="231F20"/>
        </w:rPr>
        <w:t>is</w:t>
      </w:r>
      <w:proofErr w:type="gramEnd"/>
      <w:r>
        <w:rPr>
          <w:rFonts w:ascii="Century Gothic" w:eastAsia="Myriad Pro" w:hAnsi="Century Gothic" w:cs="Myriad Pro"/>
          <w:color w:val="231F20"/>
        </w:rPr>
        <w:t xml:space="preserve"> increased by 78%.  Read each statement below and determine whether it’s “true” or “false.”</w:t>
      </w:r>
    </w:p>
    <w:p w14:paraId="31092956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783A4B4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0526CC7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1523CA8A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191DC51C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61F86C2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281942C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01E31B3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1659871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195D68E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C54E592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FF7EB2B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505999A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2E27FA3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6477020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5"/>
        <w:gridCol w:w="720"/>
        <w:gridCol w:w="805"/>
      </w:tblGrid>
      <w:tr w:rsidR="00304314" w14:paraId="4DF1AB04" w14:textId="77777777" w:rsidTr="00C90B6D">
        <w:tc>
          <w:tcPr>
            <w:tcW w:w="8905" w:type="dxa"/>
          </w:tcPr>
          <w:p w14:paraId="1DA54249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Statement</w:t>
            </w:r>
          </w:p>
        </w:tc>
        <w:tc>
          <w:tcPr>
            <w:tcW w:w="720" w:type="dxa"/>
          </w:tcPr>
          <w:p w14:paraId="67ECA902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True</w:t>
            </w:r>
          </w:p>
        </w:tc>
        <w:tc>
          <w:tcPr>
            <w:tcW w:w="805" w:type="dxa"/>
          </w:tcPr>
          <w:p w14:paraId="7D1C9E4B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False</w:t>
            </w:r>
          </w:p>
        </w:tc>
      </w:tr>
      <w:tr w:rsidR="00304314" w14:paraId="08B2FCDB" w14:textId="77777777" w:rsidTr="00C90B6D">
        <w:tc>
          <w:tcPr>
            <w:tcW w:w="8905" w:type="dxa"/>
          </w:tcPr>
          <w:p w14:paraId="4B3A9763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The resulting value will be more than 39</w:t>
            </w:r>
          </w:p>
        </w:tc>
        <w:tc>
          <w:tcPr>
            <w:tcW w:w="720" w:type="dxa"/>
          </w:tcPr>
          <w:p w14:paraId="21CE9020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0C7BE954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  <w:tr w:rsidR="00304314" w14:paraId="318D4155" w14:textId="77777777" w:rsidTr="00C90B6D">
        <w:tc>
          <w:tcPr>
            <w:tcW w:w="8905" w:type="dxa"/>
          </w:tcPr>
          <w:p w14:paraId="559B2005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To find 39 increased by 78%</w:t>
            </w:r>
            <w:proofErr w:type="gramStart"/>
            <w:r>
              <w:rPr>
                <w:rFonts w:ascii="Century Gothic" w:eastAsia="Myriad Pro" w:hAnsi="Century Gothic" w:cs="Myriad Pro"/>
                <w:color w:val="231F20"/>
              </w:rPr>
              <w:t>,  you</w:t>
            </w:r>
            <w:proofErr w:type="gramEnd"/>
            <w:r>
              <w:rPr>
                <w:rFonts w:ascii="Century Gothic" w:eastAsia="Myriad Pro" w:hAnsi="Century Gothic" w:cs="Myriad Pro"/>
                <w:color w:val="231F20"/>
              </w:rPr>
              <w:t xml:space="preserve"> multiply 0.78 by 39</w:t>
            </w:r>
          </w:p>
        </w:tc>
        <w:tc>
          <w:tcPr>
            <w:tcW w:w="720" w:type="dxa"/>
          </w:tcPr>
          <w:p w14:paraId="3B283E14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11E24C13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  <w:tr w:rsidR="00304314" w14:paraId="53A972D7" w14:textId="77777777" w:rsidTr="00C90B6D">
        <w:tc>
          <w:tcPr>
            <w:tcW w:w="8905" w:type="dxa"/>
          </w:tcPr>
          <w:p w14:paraId="131017D9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To find 39 increased by 78%, you multiply 0.78 by 39 and add that value to 29</w:t>
            </w:r>
          </w:p>
        </w:tc>
        <w:tc>
          <w:tcPr>
            <w:tcW w:w="720" w:type="dxa"/>
          </w:tcPr>
          <w:p w14:paraId="6B6F9B9F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33B22104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  <w:tr w:rsidR="00304314" w14:paraId="3213C37A" w14:textId="77777777" w:rsidTr="00C90B6D">
        <w:tc>
          <w:tcPr>
            <w:tcW w:w="8905" w:type="dxa"/>
          </w:tcPr>
          <w:p w14:paraId="26A77A86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39 increased by 78% is 28.08</w:t>
            </w:r>
          </w:p>
        </w:tc>
        <w:tc>
          <w:tcPr>
            <w:tcW w:w="720" w:type="dxa"/>
          </w:tcPr>
          <w:p w14:paraId="0214270C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5A2AABF5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  <w:tr w:rsidR="00304314" w14:paraId="52475F0B" w14:textId="77777777" w:rsidTr="00C90B6D">
        <w:tc>
          <w:tcPr>
            <w:tcW w:w="8905" w:type="dxa"/>
          </w:tcPr>
          <w:p w14:paraId="3B3EF843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39 increased by 78% is 69.42</w:t>
            </w:r>
          </w:p>
        </w:tc>
        <w:tc>
          <w:tcPr>
            <w:tcW w:w="720" w:type="dxa"/>
          </w:tcPr>
          <w:p w14:paraId="79C6ED1D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5F837C60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</w:tbl>
    <w:p w14:paraId="1715FF9E" w14:textId="77777777" w:rsidR="00304314" w:rsidRPr="00DC013C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1FC02FA" w14:textId="77777777" w:rsidR="00304314" w:rsidRPr="00DC013C" w:rsidRDefault="00304314" w:rsidP="00304314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34BF4C3" w14:textId="77777777" w:rsidR="00304314" w:rsidRDefault="00304314" w:rsidP="00E95290">
      <w:pPr>
        <w:rPr>
          <w:rFonts w:ascii="Century Gothic" w:hAnsi="Century Gothic"/>
          <w:b/>
        </w:rPr>
      </w:pPr>
    </w:p>
    <w:p w14:paraId="53F9B986" w14:textId="77777777" w:rsidR="00304314" w:rsidRDefault="00304314" w:rsidP="00E95290">
      <w:pPr>
        <w:rPr>
          <w:rFonts w:ascii="Century Gothic" w:hAnsi="Century Gothic"/>
          <w:b/>
        </w:rPr>
      </w:pPr>
    </w:p>
    <w:p w14:paraId="7C0AFB98" w14:textId="77777777" w:rsidR="00304314" w:rsidRDefault="00304314" w:rsidP="00E95290">
      <w:pPr>
        <w:rPr>
          <w:rFonts w:ascii="Century Gothic" w:hAnsi="Century Gothic"/>
          <w:b/>
        </w:rPr>
      </w:pPr>
    </w:p>
    <w:p w14:paraId="4C63010F" w14:textId="77777777" w:rsidR="00304314" w:rsidRDefault="00304314" w:rsidP="00E95290">
      <w:pPr>
        <w:rPr>
          <w:rFonts w:ascii="Century Gothic" w:hAnsi="Century Gothic"/>
          <w:b/>
        </w:rPr>
      </w:pPr>
    </w:p>
    <w:p w14:paraId="0D2C8C9F" w14:textId="77777777" w:rsidR="00304314" w:rsidRDefault="00304314" w:rsidP="00E95290">
      <w:pPr>
        <w:rPr>
          <w:rFonts w:ascii="Century Gothic" w:hAnsi="Century Gothic"/>
          <w:b/>
        </w:rPr>
      </w:pPr>
    </w:p>
    <w:p w14:paraId="011B6005" w14:textId="77777777" w:rsidR="00304314" w:rsidRDefault="00304314" w:rsidP="00E95290">
      <w:pPr>
        <w:rPr>
          <w:rFonts w:ascii="Century Gothic" w:hAnsi="Century Gothic"/>
          <w:b/>
        </w:rPr>
      </w:pPr>
    </w:p>
    <w:p w14:paraId="123F5265" w14:textId="77777777" w:rsidR="00304314" w:rsidRDefault="00304314" w:rsidP="00E95290">
      <w:pPr>
        <w:rPr>
          <w:rFonts w:ascii="Century Gothic" w:hAnsi="Century Gothic"/>
          <w:b/>
        </w:rPr>
      </w:pPr>
    </w:p>
    <w:p w14:paraId="2248B779" w14:textId="77777777" w:rsidR="00304314" w:rsidRDefault="00304314" w:rsidP="00E95290">
      <w:pPr>
        <w:rPr>
          <w:rFonts w:ascii="Century Gothic" w:hAnsi="Century Gothic"/>
          <w:b/>
        </w:rPr>
      </w:pPr>
    </w:p>
    <w:p w14:paraId="5AB36693" w14:textId="77777777" w:rsidR="00304314" w:rsidRDefault="00304314" w:rsidP="00E95290">
      <w:pPr>
        <w:rPr>
          <w:rFonts w:ascii="Century Gothic" w:hAnsi="Century Gothic"/>
          <w:b/>
        </w:rPr>
      </w:pPr>
    </w:p>
    <w:p w14:paraId="2F72EDC8" w14:textId="77777777" w:rsidR="00304314" w:rsidRDefault="00304314" w:rsidP="00E95290">
      <w:pPr>
        <w:rPr>
          <w:rFonts w:ascii="Century Gothic" w:hAnsi="Century Gothic"/>
          <w:b/>
        </w:rPr>
      </w:pPr>
    </w:p>
    <w:p w14:paraId="6718E1AD" w14:textId="77777777" w:rsidR="00304314" w:rsidRDefault="00304314" w:rsidP="00E95290">
      <w:pPr>
        <w:rPr>
          <w:rFonts w:ascii="Century Gothic" w:hAnsi="Century Gothic"/>
          <w:b/>
        </w:rPr>
      </w:pPr>
    </w:p>
    <w:p w14:paraId="4096A9C0" w14:textId="77777777" w:rsidR="00304314" w:rsidRDefault="00304314" w:rsidP="00E95290">
      <w:pPr>
        <w:rPr>
          <w:rFonts w:ascii="Century Gothic" w:hAnsi="Century Gothic"/>
          <w:b/>
        </w:rPr>
      </w:pPr>
    </w:p>
    <w:p w14:paraId="6EFB06E9" w14:textId="77777777" w:rsidR="00304314" w:rsidRDefault="00304314" w:rsidP="00E95290">
      <w:pPr>
        <w:rPr>
          <w:rFonts w:ascii="Century Gothic" w:hAnsi="Century Gothic"/>
          <w:b/>
        </w:rPr>
      </w:pPr>
    </w:p>
    <w:p w14:paraId="2F450285" w14:textId="77777777" w:rsidR="00304314" w:rsidRDefault="00304314" w:rsidP="00E95290">
      <w:pPr>
        <w:rPr>
          <w:rFonts w:ascii="Century Gothic" w:hAnsi="Century Gothic"/>
          <w:b/>
        </w:rPr>
      </w:pPr>
    </w:p>
    <w:p w14:paraId="057E751F" w14:textId="77777777" w:rsidR="00304314" w:rsidRDefault="00304314" w:rsidP="00E95290">
      <w:pPr>
        <w:rPr>
          <w:rFonts w:ascii="Century Gothic" w:hAnsi="Century Gothic"/>
          <w:b/>
        </w:rPr>
      </w:pPr>
    </w:p>
    <w:p w14:paraId="5F5FE0B4" w14:textId="77777777" w:rsidR="00304314" w:rsidRDefault="00304314" w:rsidP="00E95290">
      <w:pPr>
        <w:rPr>
          <w:rFonts w:ascii="Century Gothic" w:hAnsi="Century Gothic"/>
          <w:b/>
        </w:rPr>
      </w:pPr>
    </w:p>
    <w:p w14:paraId="7C3C4D4D" w14:textId="77777777" w:rsidR="00304314" w:rsidRDefault="00304314" w:rsidP="00E95290">
      <w:pPr>
        <w:rPr>
          <w:rFonts w:ascii="Century Gothic" w:hAnsi="Century Gothic"/>
          <w:b/>
        </w:rPr>
      </w:pPr>
    </w:p>
    <w:p w14:paraId="306E831A" w14:textId="77777777" w:rsidR="00304314" w:rsidRDefault="00304314" w:rsidP="00E95290">
      <w:pPr>
        <w:rPr>
          <w:rFonts w:ascii="Century Gothic" w:hAnsi="Century Gothic"/>
          <w:b/>
        </w:rPr>
      </w:pPr>
    </w:p>
    <w:p w14:paraId="1AA8474D" w14:textId="77777777" w:rsidR="00304314" w:rsidRDefault="00304314" w:rsidP="00E95290">
      <w:pPr>
        <w:rPr>
          <w:rFonts w:ascii="Century Gothic" w:hAnsi="Century Gothic"/>
          <w:b/>
        </w:rPr>
      </w:pPr>
    </w:p>
    <w:p w14:paraId="44C41A0E" w14:textId="77777777" w:rsidR="00304314" w:rsidRDefault="00304314" w:rsidP="00E95290">
      <w:pPr>
        <w:rPr>
          <w:rFonts w:ascii="Century Gothic" w:hAnsi="Century Gothic"/>
          <w:b/>
        </w:rPr>
      </w:pPr>
    </w:p>
    <w:p w14:paraId="3228770F" w14:textId="77777777" w:rsidR="00304314" w:rsidRDefault="00304314" w:rsidP="00E95290">
      <w:pPr>
        <w:rPr>
          <w:rFonts w:ascii="Century Gothic" w:hAnsi="Century Gothic"/>
          <w:b/>
        </w:rPr>
      </w:pPr>
    </w:p>
    <w:p w14:paraId="3671DD7F" w14:textId="77777777" w:rsidR="00304314" w:rsidRDefault="00304314" w:rsidP="00E95290">
      <w:pPr>
        <w:rPr>
          <w:rFonts w:ascii="Century Gothic" w:hAnsi="Century Gothic"/>
          <w:b/>
        </w:rPr>
      </w:pP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DC013C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80A009D" w14:textId="1447BF2B" w:rsidR="00F25B96" w:rsidRDefault="00F25B96" w:rsidP="00DC013C">
      <w:pPr>
        <w:pStyle w:val="ListParagraph"/>
        <w:numPr>
          <w:ilvl w:val="0"/>
          <w:numId w:val="29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88 is increased by 25%.  What is the new value?</w:t>
      </w:r>
    </w:p>
    <w:p w14:paraId="1BB1EFC3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04ABCB1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E359FC7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A3F6817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D89092E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D3206D8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33D8435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A05A2EB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547FE05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5E8C7D4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E46EAD4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1ABA68C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1213968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2A3F783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75B474A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59A5A47" w14:textId="652E5E79" w:rsidR="00DC013C" w:rsidRDefault="00F25B96" w:rsidP="00DC013C">
      <w:pPr>
        <w:pStyle w:val="ListParagraph"/>
        <w:numPr>
          <w:ilvl w:val="0"/>
          <w:numId w:val="29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What is 400 decreased by 0.5%?</w:t>
      </w:r>
    </w:p>
    <w:p w14:paraId="1F7D985C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73CAAE88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19690A4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837B985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CD50A45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3F7C292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2F03C25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54040DE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D054DED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F8B6FAA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3479C2F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D3F7F3B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800D133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2667867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025F052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EACA67E" w14:textId="3EEB4264" w:rsidR="00F25B96" w:rsidRDefault="00F25B96" w:rsidP="00DC013C">
      <w:pPr>
        <w:pStyle w:val="ListParagraph"/>
        <w:numPr>
          <w:ilvl w:val="0"/>
          <w:numId w:val="29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5 is increased by 200%.  What is  new value?</w:t>
      </w:r>
    </w:p>
    <w:p w14:paraId="29C732D5" w14:textId="77777777" w:rsidR="00E632AA" w:rsidRDefault="00E632AA" w:rsidP="00DC013C">
      <w:pPr>
        <w:pStyle w:val="ListParagraph"/>
        <w:rPr>
          <w:rFonts w:ascii="Century Gothic" w:hAnsi="Century Gothic" w:cstheme="minorHAnsi"/>
        </w:rPr>
      </w:pPr>
    </w:p>
    <w:p w14:paraId="59F5EFD1" w14:textId="77777777" w:rsidR="00E632AA" w:rsidRDefault="00E632AA" w:rsidP="00DC013C">
      <w:pPr>
        <w:pStyle w:val="ListParagraph"/>
        <w:rPr>
          <w:rFonts w:ascii="Century Gothic" w:hAnsi="Century Gothic" w:cstheme="minorHAnsi"/>
        </w:rPr>
      </w:pPr>
    </w:p>
    <w:p w14:paraId="64BF6A33" w14:textId="77777777" w:rsidR="00E632AA" w:rsidRDefault="00E632AA" w:rsidP="00DC013C">
      <w:pPr>
        <w:rPr>
          <w:rFonts w:ascii="Century Gothic" w:hAnsi="Century Gothic"/>
        </w:rPr>
      </w:pPr>
    </w:p>
    <w:p w14:paraId="1E5A0564" w14:textId="77777777" w:rsidR="00E632AA" w:rsidRDefault="00E632AA" w:rsidP="00DC013C">
      <w:pPr>
        <w:rPr>
          <w:rFonts w:ascii="Century Gothic" w:hAnsi="Century Gothic"/>
        </w:rPr>
      </w:pPr>
    </w:p>
    <w:p w14:paraId="7E8D7F27" w14:textId="77777777" w:rsidR="00E632AA" w:rsidRDefault="00E632AA" w:rsidP="00DC013C">
      <w:pPr>
        <w:rPr>
          <w:rFonts w:ascii="Century Gothic" w:hAnsi="Century Gothic"/>
        </w:rPr>
      </w:pPr>
    </w:p>
    <w:p w14:paraId="1553F35B" w14:textId="77777777" w:rsidR="00E632AA" w:rsidRDefault="00E632AA" w:rsidP="00DC013C">
      <w:pPr>
        <w:rPr>
          <w:rFonts w:ascii="Century Gothic" w:hAnsi="Century Gothic"/>
        </w:rPr>
      </w:pPr>
    </w:p>
    <w:p w14:paraId="1A8138A8" w14:textId="77777777" w:rsidR="00F25B96" w:rsidRDefault="00F25B96" w:rsidP="00DC013C">
      <w:pPr>
        <w:rPr>
          <w:rFonts w:ascii="Century Gothic" w:hAnsi="Century Gothic"/>
        </w:rPr>
      </w:pPr>
    </w:p>
    <w:p w14:paraId="6A6747B7" w14:textId="77777777" w:rsidR="00F25B96" w:rsidRDefault="00F25B96" w:rsidP="00DC013C">
      <w:pPr>
        <w:rPr>
          <w:rFonts w:ascii="Century Gothic" w:hAnsi="Century Gothic"/>
        </w:rPr>
      </w:pPr>
    </w:p>
    <w:p w14:paraId="17372AA6" w14:textId="77777777" w:rsidR="00F25B96" w:rsidRDefault="00F25B96" w:rsidP="00DC013C">
      <w:pPr>
        <w:rPr>
          <w:rFonts w:ascii="Century Gothic" w:hAnsi="Century Gothic"/>
        </w:rPr>
      </w:pPr>
    </w:p>
    <w:p w14:paraId="3A6BDCC0" w14:textId="77777777" w:rsidR="00F25B96" w:rsidRDefault="00F25B96" w:rsidP="00DC013C">
      <w:pPr>
        <w:rPr>
          <w:rFonts w:ascii="Century Gothic" w:hAnsi="Century Gothic"/>
        </w:rPr>
      </w:pPr>
    </w:p>
    <w:p w14:paraId="57007F4D" w14:textId="77777777" w:rsidR="00F25B96" w:rsidRDefault="00F25B96" w:rsidP="00DC013C">
      <w:pPr>
        <w:rPr>
          <w:rFonts w:ascii="Century Gothic" w:hAnsi="Century Gothic"/>
        </w:rPr>
      </w:pPr>
    </w:p>
    <w:p w14:paraId="492086BD" w14:textId="77777777" w:rsidR="00F25B96" w:rsidRDefault="00F25B96" w:rsidP="00DC013C">
      <w:pPr>
        <w:rPr>
          <w:rFonts w:ascii="Century Gothic" w:hAnsi="Century Gothic"/>
        </w:rPr>
      </w:pPr>
    </w:p>
    <w:p w14:paraId="7FDDCB5C" w14:textId="77777777" w:rsidR="00F25B96" w:rsidRDefault="00F25B96" w:rsidP="00DC013C">
      <w:pPr>
        <w:rPr>
          <w:rFonts w:ascii="Century Gothic" w:hAnsi="Century Gothic"/>
        </w:rPr>
      </w:pPr>
    </w:p>
    <w:p w14:paraId="7ACF8C4B" w14:textId="77777777" w:rsidR="00F25B96" w:rsidRDefault="00F25B96" w:rsidP="00DC013C">
      <w:pPr>
        <w:rPr>
          <w:rFonts w:ascii="Century Gothic" w:hAnsi="Century Gothic"/>
        </w:rPr>
      </w:pPr>
    </w:p>
    <w:p w14:paraId="07460D77" w14:textId="77777777" w:rsidR="00F25B96" w:rsidRPr="00FC36BA" w:rsidRDefault="00F25B96" w:rsidP="00DC013C">
      <w:pPr>
        <w:rPr>
          <w:rFonts w:ascii="Century Gothic" w:hAnsi="Century Gothic"/>
        </w:rPr>
      </w:pPr>
    </w:p>
    <w:p w14:paraId="7597990D" w14:textId="3C801BCC" w:rsidR="00B672C6" w:rsidRDefault="00B672C6" w:rsidP="00DC013C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0247AC55" w14:textId="1D4526B0" w:rsidR="000F6573" w:rsidRDefault="000F6573" w:rsidP="00FC4DAA">
      <w:pPr>
        <w:rPr>
          <w:rFonts w:ascii="Century Gothic" w:hAnsi="Century Gothic"/>
        </w:rPr>
      </w:pPr>
    </w:p>
    <w:p w14:paraId="09545ADB" w14:textId="2EBCC086" w:rsidR="00536186" w:rsidRDefault="00536186" w:rsidP="00F25B96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F25B96">
        <w:rPr>
          <w:rFonts w:ascii="Century Gothic" w:hAnsi="Century Gothic" w:cs="Arial"/>
        </w:rPr>
        <w:t>The population of flamingos at the Bronx Zoo is 48.  One spring, they have lots of babies</w:t>
      </w:r>
      <w:r w:rsidR="00304314">
        <w:rPr>
          <w:rFonts w:ascii="Century Gothic" w:hAnsi="Century Gothic" w:cs="Arial"/>
        </w:rPr>
        <w:t xml:space="preserve"> and</w:t>
      </w:r>
      <w:r w:rsidRPr="00F25B96">
        <w:rPr>
          <w:rFonts w:ascii="Century Gothic" w:hAnsi="Century Gothic" w:cs="Arial"/>
        </w:rPr>
        <w:t xml:space="preserve"> the population increases by 12.5</w:t>
      </w:r>
      <w:r w:rsidR="00304314">
        <w:rPr>
          <w:rFonts w:ascii="Century Gothic" w:hAnsi="Century Gothic" w:cs="Arial"/>
        </w:rPr>
        <w:t>%.  Which statements below are true? Circle all of the answers below that apply.</w:t>
      </w:r>
    </w:p>
    <w:p w14:paraId="5FD0708C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2D43CA88" w14:textId="464C72A3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) There are 12.5 more flamingos now at the Bronx Zoo</w:t>
      </w:r>
    </w:p>
    <w:p w14:paraId="468A64DE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7DD6B6D2" w14:textId="233EAE6F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) There are fewer flamingos now at the Bronx Zoo</w:t>
      </w:r>
    </w:p>
    <w:p w14:paraId="1A32A05C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36B696F7" w14:textId="4657CCD1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) To find the number of flamingos at the Bronx Zoo, multiply 48 by 12.5 and add that value to 48.</w:t>
      </w:r>
    </w:p>
    <w:p w14:paraId="0E4D4B8B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3159460B" w14:textId="17AD8DC4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) To find the number of flamingos at the Bronx Zoo, multiply 48 by .125 and subtract that from 48</w:t>
      </w:r>
    </w:p>
    <w:p w14:paraId="75D21647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7824684C" w14:textId="601770B9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) There are 6 flamingos now at the Bronx Zoo</w:t>
      </w:r>
    </w:p>
    <w:p w14:paraId="27C2327B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7E4C5374" w14:textId="6565A36D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) 6 flamingos were born in the spring</w:t>
      </w:r>
    </w:p>
    <w:p w14:paraId="512A78B5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073B671D" w14:textId="0CEF8733" w:rsidR="00304314" w:rsidRPr="00F25B96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g) There are now 54 flamingos at the Bronx Zoo</w:t>
      </w:r>
    </w:p>
    <w:p w14:paraId="123357F5" w14:textId="368CF56F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6F1F1169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15EBD472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1341D117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5EFF1142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7A45E9C3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6725E768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342B6D81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0114B6D9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12B7532A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1DFE2BCE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3D80B6C7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3685D4D7" w14:textId="58B0863A" w:rsidR="00536186" w:rsidRPr="00F25B96" w:rsidRDefault="00F25B96" w:rsidP="00F25B96">
      <w:pPr>
        <w:pStyle w:val="ListParagraph"/>
        <w:numPr>
          <w:ilvl w:val="0"/>
          <w:numId w:val="29"/>
        </w:numPr>
        <w:tabs>
          <w:tab w:val="left" w:pos="2257"/>
        </w:tabs>
        <w:rPr>
          <w:rFonts w:ascii="Century Gothic" w:hAnsi="Century Gothic" w:cstheme="minorHAnsi"/>
        </w:rPr>
      </w:pPr>
      <w:r w:rsidRPr="00A124AB">
        <w:rPr>
          <w:noProof/>
        </w:rPr>
        <w:drawing>
          <wp:anchor distT="0" distB="0" distL="114300" distR="114300" simplePos="0" relativeHeight="251659264" behindDoc="0" locked="0" layoutInCell="1" allowOverlap="1" wp14:anchorId="47431B1D" wp14:editId="071A5649">
            <wp:simplePos x="0" y="0"/>
            <wp:positionH relativeFrom="column">
              <wp:posOffset>4253865</wp:posOffset>
            </wp:positionH>
            <wp:positionV relativeFrom="paragraph">
              <wp:posOffset>-635</wp:posOffset>
            </wp:positionV>
            <wp:extent cx="2670810" cy="1796415"/>
            <wp:effectExtent l="0" t="0" r="0" b="0"/>
            <wp:wrapSquare wrapText="bothSides"/>
            <wp:docPr id="5" name="il_fi" descr="http://upload.wikimedia.org/wikipedia/commons/thumb/d/dc/MSH82_st_helens_plume_from_harrys_ridge_05-19-82.jpg/280px-MSH82_st_helens_plume_from_harrys_ridge_05-19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d/dc/MSH82_st_helens_plume_from_harrys_ridge_05-19-82.jpg/280px-MSH82_st_helens_plume_from_harrys_ridge_05-19-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86" w:rsidRPr="00F25B96">
        <w:rPr>
          <w:rFonts w:ascii="Century Gothic" w:hAnsi="Century Gothic" w:cstheme="minorHAnsi"/>
        </w:rPr>
        <w:t>After the Mount St. Helens volcano erupted in 1980, the elevation of the mountain decreased by about 13.6%.  Its elevation had been 9677 ft.  What was its elevation after eruption?</w:t>
      </w:r>
    </w:p>
    <w:p w14:paraId="589C4A4C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A501977" w14:textId="77777777" w:rsidR="00536186" w:rsidRDefault="0053618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86CE1A0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41865F5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70C2FA2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98C4C92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6623409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073238C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DEDF273" w14:textId="4FCE5623" w:rsidR="00536186" w:rsidRDefault="00536186" w:rsidP="00F25B96">
      <w:pPr>
        <w:pStyle w:val="ListParagraph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6E68A3">
        <w:rPr>
          <w:rFonts w:ascii="Century Gothic" w:hAnsi="Century Gothic" w:cs="Arial"/>
        </w:rPr>
        <w:lastRenderedPageBreak/>
        <w:t>The local movie theater wants to increase ticket prices by 37% to keep up with rising costs.  The current price of a ticket is $8.  What will the new ticket price be after the 37% increase (to the nearest cent)?</w:t>
      </w:r>
    </w:p>
    <w:p w14:paraId="7EDB1F5F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74F709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D9EBB5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D864083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265D31B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76093C5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F11A1B1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410849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9CB6E75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C594E01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9124B7E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3317B11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67E3473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2AF0F6C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0EF6E70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C6C8E1D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B94B6B1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2768766A" w14:textId="77777777" w:rsidR="00E0663F" w:rsidRDefault="00E0663F" w:rsidP="00E95290">
      <w:pPr>
        <w:rPr>
          <w:rFonts w:ascii="Century Gothic" w:hAnsi="Century Gothic"/>
          <w:b/>
        </w:rPr>
      </w:pPr>
    </w:p>
    <w:p w14:paraId="1220FBF4" w14:textId="7040DA27" w:rsidR="00343BF8" w:rsidRDefault="00343BF8" w:rsidP="00343BF8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anielle is trying to determine the amount after a 25% decrease.  She says that the only way to do this is to find 25% of the whole and then subtract it from the whole.  Gabby says that she could also just find 75% of the whole.  Who do you agree with and why?  Use a double number line to prove your claim.  Write as many expressions as you can to find the amount after a 25% decrease for any number.  </w:t>
      </w:r>
    </w:p>
    <w:p w14:paraId="5C2263D3" w14:textId="77777777" w:rsidR="00304314" w:rsidRDefault="00304314" w:rsidP="00304314">
      <w:pPr>
        <w:rPr>
          <w:rFonts w:ascii="Century Gothic" w:hAnsi="Century Gothic"/>
        </w:rPr>
      </w:pPr>
    </w:p>
    <w:p w14:paraId="687EE983" w14:textId="77777777" w:rsidR="00304314" w:rsidRDefault="00304314" w:rsidP="00304314">
      <w:pPr>
        <w:rPr>
          <w:rFonts w:ascii="Century Gothic" w:hAnsi="Century Gothic"/>
        </w:rPr>
      </w:pPr>
    </w:p>
    <w:p w14:paraId="67D129B8" w14:textId="77777777" w:rsidR="00304314" w:rsidRDefault="00304314" w:rsidP="00304314">
      <w:pPr>
        <w:rPr>
          <w:rFonts w:ascii="Century Gothic" w:hAnsi="Century Gothic"/>
        </w:rPr>
      </w:pPr>
    </w:p>
    <w:p w14:paraId="5E3A5D98" w14:textId="77777777" w:rsidR="00304314" w:rsidRDefault="00304314" w:rsidP="00304314">
      <w:pPr>
        <w:rPr>
          <w:rFonts w:ascii="Century Gothic" w:hAnsi="Century Gothic"/>
        </w:rPr>
      </w:pPr>
    </w:p>
    <w:p w14:paraId="002583B0" w14:textId="77777777" w:rsidR="00304314" w:rsidRDefault="00304314" w:rsidP="00304314">
      <w:pPr>
        <w:rPr>
          <w:rFonts w:ascii="Century Gothic" w:hAnsi="Century Gothic"/>
        </w:rPr>
      </w:pPr>
    </w:p>
    <w:p w14:paraId="3A39A6E4" w14:textId="77777777" w:rsidR="00304314" w:rsidRDefault="00304314" w:rsidP="00304314">
      <w:pPr>
        <w:rPr>
          <w:rFonts w:ascii="Century Gothic" w:hAnsi="Century Gothic"/>
        </w:rPr>
      </w:pPr>
    </w:p>
    <w:p w14:paraId="50C45C42" w14:textId="77777777" w:rsidR="00304314" w:rsidRDefault="00304314" w:rsidP="00304314">
      <w:pPr>
        <w:rPr>
          <w:rFonts w:ascii="Century Gothic" w:hAnsi="Century Gothic"/>
        </w:rPr>
      </w:pPr>
    </w:p>
    <w:p w14:paraId="181439A1" w14:textId="77777777" w:rsidR="00304314" w:rsidRDefault="00304314" w:rsidP="00304314">
      <w:pPr>
        <w:rPr>
          <w:rFonts w:ascii="Century Gothic" w:hAnsi="Century Gothic"/>
        </w:rPr>
      </w:pPr>
    </w:p>
    <w:p w14:paraId="5AF38D4F" w14:textId="77777777" w:rsidR="00304314" w:rsidRDefault="00304314" w:rsidP="00304314">
      <w:pPr>
        <w:rPr>
          <w:rFonts w:ascii="Century Gothic" w:hAnsi="Century Gothic"/>
        </w:rPr>
      </w:pPr>
    </w:p>
    <w:p w14:paraId="4C80F5E7" w14:textId="77777777" w:rsidR="00304314" w:rsidRDefault="00304314" w:rsidP="00304314">
      <w:pPr>
        <w:rPr>
          <w:rFonts w:ascii="Century Gothic" w:hAnsi="Century Gothic"/>
        </w:rPr>
      </w:pPr>
    </w:p>
    <w:p w14:paraId="0A666F78" w14:textId="77777777" w:rsidR="00304314" w:rsidRDefault="00304314" w:rsidP="00304314">
      <w:pPr>
        <w:rPr>
          <w:rFonts w:ascii="Century Gothic" w:hAnsi="Century Gothic"/>
        </w:rPr>
      </w:pPr>
    </w:p>
    <w:p w14:paraId="16CF0C30" w14:textId="77777777" w:rsidR="00304314" w:rsidRDefault="00304314" w:rsidP="00304314">
      <w:pPr>
        <w:rPr>
          <w:rFonts w:ascii="Century Gothic" w:hAnsi="Century Gothic"/>
        </w:rPr>
      </w:pPr>
    </w:p>
    <w:p w14:paraId="20134CC1" w14:textId="77777777" w:rsidR="00304314" w:rsidRDefault="00304314" w:rsidP="00304314">
      <w:pPr>
        <w:rPr>
          <w:rFonts w:ascii="Century Gothic" w:hAnsi="Century Gothic"/>
        </w:rPr>
      </w:pPr>
    </w:p>
    <w:p w14:paraId="66DAD0FB" w14:textId="77777777" w:rsidR="00304314" w:rsidRDefault="00304314" w:rsidP="00304314">
      <w:pPr>
        <w:rPr>
          <w:rFonts w:ascii="Century Gothic" w:hAnsi="Century Gothic"/>
        </w:rPr>
      </w:pPr>
    </w:p>
    <w:p w14:paraId="1F744E40" w14:textId="77777777" w:rsidR="00304314" w:rsidRDefault="00304314" w:rsidP="00304314">
      <w:pPr>
        <w:rPr>
          <w:rFonts w:ascii="Century Gothic" w:hAnsi="Century Gothic"/>
        </w:rPr>
      </w:pPr>
    </w:p>
    <w:p w14:paraId="4BEAA153" w14:textId="77777777" w:rsidR="00304314" w:rsidRDefault="00304314" w:rsidP="00304314">
      <w:pPr>
        <w:rPr>
          <w:rFonts w:ascii="Century Gothic" w:hAnsi="Century Gothic"/>
        </w:rPr>
      </w:pPr>
    </w:p>
    <w:p w14:paraId="033BD036" w14:textId="32ABE8E6" w:rsidR="00304314" w:rsidRDefault="00304314" w:rsidP="0030431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________________________________________________________</w:t>
      </w:r>
    </w:p>
    <w:p w14:paraId="081297D3" w14:textId="77777777" w:rsidR="00304314" w:rsidRDefault="00304314" w:rsidP="00304314">
      <w:pPr>
        <w:rPr>
          <w:rFonts w:ascii="Century Gothic" w:hAnsi="Century Gothic"/>
        </w:rPr>
      </w:pPr>
    </w:p>
    <w:p w14:paraId="7F298267" w14:textId="767CA69F" w:rsidR="00304314" w:rsidRDefault="00304314" w:rsidP="00304314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27110FAF" w14:textId="77777777" w:rsidR="00304314" w:rsidRDefault="00304314" w:rsidP="00304314">
      <w:pPr>
        <w:ind w:firstLine="720"/>
        <w:rPr>
          <w:rFonts w:ascii="Century Gothic" w:hAnsi="Century Gothic"/>
        </w:rPr>
      </w:pPr>
    </w:p>
    <w:p w14:paraId="582AD5D7" w14:textId="7E5A7484" w:rsidR="00304314" w:rsidRDefault="00304314" w:rsidP="00304314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6F34DCDE" w14:textId="77777777" w:rsidR="00304314" w:rsidRDefault="00304314" w:rsidP="00304314">
      <w:pPr>
        <w:ind w:firstLine="720"/>
        <w:rPr>
          <w:rFonts w:ascii="Century Gothic" w:hAnsi="Century Gothic"/>
        </w:rPr>
      </w:pPr>
    </w:p>
    <w:p w14:paraId="2D2678C8" w14:textId="37F44E2C" w:rsidR="00304314" w:rsidRDefault="00304314" w:rsidP="00304314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3267CCB2" w14:textId="77777777" w:rsidR="00304314" w:rsidRDefault="00304314" w:rsidP="00304314">
      <w:pPr>
        <w:ind w:firstLine="720"/>
        <w:rPr>
          <w:rFonts w:ascii="Century Gothic" w:hAnsi="Century Gothic"/>
        </w:rPr>
      </w:pPr>
    </w:p>
    <w:p w14:paraId="539A57E6" w14:textId="632B05F1" w:rsidR="00304314" w:rsidRDefault="00304314" w:rsidP="00304314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4C572C14" w14:textId="77777777" w:rsidR="00304314" w:rsidRDefault="00304314" w:rsidP="00304314">
      <w:pPr>
        <w:rPr>
          <w:rFonts w:ascii="Century Gothic" w:hAnsi="Century Gothic"/>
        </w:rPr>
      </w:pPr>
    </w:p>
    <w:p w14:paraId="1F1AD196" w14:textId="7A3322C7" w:rsidR="00E95290" w:rsidRDefault="00304314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N</w:t>
      </w:r>
      <w:r w:rsidR="00E95290">
        <w:rPr>
          <w:rFonts w:ascii="Century Gothic" w:hAnsi="Century Gothic"/>
          <w:b/>
        </w:rPr>
        <w:t>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767EF917" w14:textId="77777777" w:rsidR="00820FDC" w:rsidRPr="00820FDC" w:rsidRDefault="00820FDC" w:rsidP="00820FDC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Century Gothic" w:hAnsi="Century Gothic"/>
          <w:color w:val="000000"/>
          <w:sz w:val="22"/>
          <w:szCs w:val="20"/>
        </w:rPr>
      </w:pPr>
      <w:r w:rsidRPr="00820FDC">
        <w:rPr>
          <w:rFonts w:ascii="Century Gothic" w:hAnsi="Century Gothic"/>
          <w:color w:val="000000"/>
          <w:sz w:val="22"/>
          <w:szCs w:val="20"/>
        </w:rPr>
        <w:t>The value of an investment decreased by 10%.  The original amount was $75.00.  What is the current value of the investment?</w:t>
      </w:r>
    </w:p>
    <w:p w14:paraId="0026DBF3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3EADF040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31E6A01E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779962B5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526CA25A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2C9D466A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28A323AE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159C9584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3320B17C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0845B54C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7548D084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057442BB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5830AD44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5E73DF6B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1E4F0449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58641406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12610A2A" w14:textId="77777777" w:rsidR="00820FDC" w:rsidRP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6DD09EAA" w14:textId="47EF5E57" w:rsidR="00820FDC" w:rsidRPr="00820FDC" w:rsidRDefault="00820FDC" w:rsidP="00820FDC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Century Gothic" w:hAnsi="Century Gothic"/>
          <w:color w:val="000000"/>
          <w:sz w:val="22"/>
          <w:szCs w:val="20"/>
        </w:rPr>
      </w:pPr>
      <w:r w:rsidRPr="00820FDC">
        <w:rPr>
          <w:rFonts w:ascii="Century Gothic" w:hAnsi="Century Gothic"/>
          <w:color w:val="000000"/>
          <w:sz w:val="22"/>
          <w:szCs w:val="20"/>
        </w:rPr>
        <w:t>The weight o</w:t>
      </w:r>
      <w:r w:rsidR="00DC013C">
        <w:rPr>
          <w:rFonts w:ascii="Century Gothic" w:hAnsi="Century Gothic"/>
          <w:color w:val="000000"/>
          <w:sz w:val="22"/>
          <w:szCs w:val="20"/>
        </w:rPr>
        <w:t xml:space="preserve">f a dolphin increased by 17% </w:t>
      </w:r>
      <w:r w:rsidRPr="00820FDC">
        <w:rPr>
          <w:rFonts w:ascii="Century Gothic" w:hAnsi="Century Gothic"/>
          <w:color w:val="000000"/>
          <w:sz w:val="22"/>
          <w:szCs w:val="20"/>
        </w:rPr>
        <w:t>when it became pregnant.  What is the approximate pregnant weight of the dolphin if it was 278 lbs. before it became pregnant?  Round to the nearest tenth of a pound.</w:t>
      </w:r>
    </w:p>
    <w:p w14:paraId="1540F99F" w14:textId="7ECECD0F" w:rsidR="00FC4DAA" w:rsidRPr="00E0663F" w:rsidRDefault="00FC4DAA" w:rsidP="00E0663F">
      <w:pPr>
        <w:contextualSpacing/>
        <w:rPr>
          <w:rFonts w:ascii="Century Gothic" w:hAnsi="Century Gothic"/>
          <w:sz w:val="28"/>
          <w:szCs w:val="20"/>
        </w:rPr>
      </w:pPr>
    </w:p>
    <w:sectPr w:rsidR="00FC4DAA" w:rsidRPr="00E0663F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38AF6" w14:textId="77777777" w:rsidR="00D9399A" w:rsidRDefault="00D9399A" w:rsidP="00F864DB">
      <w:r>
        <w:separator/>
      </w:r>
    </w:p>
  </w:endnote>
  <w:endnote w:type="continuationSeparator" w:id="0">
    <w:p w14:paraId="1139FFD2" w14:textId="77777777" w:rsidR="00D9399A" w:rsidRDefault="00D9399A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09F42" w14:textId="77777777" w:rsidR="00D9399A" w:rsidRDefault="00D9399A" w:rsidP="00F864DB">
      <w:r>
        <w:separator/>
      </w:r>
    </w:p>
  </w:footnote>
  <w:footnote w:type="continuationSeparator" w:id="0">
    <w:p w14:paraId="785475F5" w14:textId="77777777" w:rsidR="00D9399A" w:rsidRDefault="00D9399A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DA6"/>
    <w:multiLevelType w:val="hybridMultilevel"/>
    <w:tmpl w:val="54DC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07DE1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D67603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82693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6563A"/>
    <w:multiLevelType w:val="multilevel"/>
    <w:tmpl w:val="54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360EC"/>
    <w:multiLevelType w:val="hybridMultilevel"/>
    <w:tmpl w:val="0764E29E"/>
    <w:lvl w:ilvl="0" w:tplc="38C8A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7197"/>
    <w:multiLevelType w:val="hybridMultilevel"/>
    <w:tmpl w:val="328A4CD0"/>
    <w:lvl w:ilvl="0" w:tplc="15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1B8B"/>
    <w:multiLevelType w:val="hybridMultilevel"/>
    <w:tmpl w:val="1EFAA5C2"/>
    <w:lvl w:ilvl="0" w:tplc="076E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096982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87D98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201757"/>
    <w:multiLevelType w:val="hybridMultilevel"/>
    <w:tmpl w:val="B1C0C972"/>
    <w:lvl w:ilvl="0" w:tplc="6BA2C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0481B"/>
    <w:multiLevelType w:val="hybridMultilevel"/>
    <w:tmpl w:val="E80A568A"/>
    <w:lvl w:ilvl="0" w:tplc="0818FF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7278C"/>
    <w:multiLevelType w:val="hybridMultilevel"/>
    <w:tmpl w:val="7CAA26D6"/>
    <w:lvl w:ilvl="0" w:tplc="2B4E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AB5570"/>
    <w:multiLevelType w:val="hybridMultilevel"/>
    <w:tmpl w:val="B50AAEA6"/>
    <w:lvl w:ilvl="0" w:tplc="C6EE3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6D3DFD"/>
    <w:multiLevelType w:val="hybridMultilevel"/>
    <w:tmpl w:val="EEAA9EA2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81FDA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F001686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E5E17"/>
    <w:multiLevelType w:val="hybridMultilevel"/>
    <w:tmpl w:val="B94A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D0568A"/>
    <w:multiLevelType w:val="hybridMultilevel"/>
    <w:tmpl w:val="AFEC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10"/>
  </w:num>
  <w:num w:numId="6">
    <w:abstractNumId w:val="29"/>
  </w:num>
  <w:num w:numId="7">
    <w:abstractNumId w:val="6"/>
  </w:num>
  <w:num w:numId="8">
    <w:abstractNumId w:val="25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</w:num>
  <w:num w:numId="11">
    <w:abstractNumId w:val="2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24"/>
  </w:num>
  <w:num w:numId="16">
    <w:abstractNumId w:val="4"/>
  </w:num>
  <w:num w:numId="17">
    <w:abstractNumId w:val="23"/>
  </w:num>
  <w:num w:numId="18">
    <w:abstractNumId w:val="11"/>
  </w:num>
  <w:num w:numId="19">
    <w:abstractNumId w:val="12"/>
  </w:num>
  <w:num w:numId="20">
    <w:abstractNumId w:val="16"/>
  </w:num>
  <w:num w:numId="21">
    <w:abstractNumId w:val="0"/>
  </w:num>
  <w:num w:numId="22">
    <w:abstractNumId w:val="14"/>
  </w:num>
  <w:num w:numId="23">
    <w:abstractNumId w:val="5"/>
  </w:num>
  <w:num w:numId="24">
    <w:abstractNumId w:val="3"/>
  </w:num>
  <w:num w:numId="25">
    <w:abstractNumId w:val="26"/>
  </w:num>
  <w:num w:numId="26">
    <w:abstractNumId w:val="22"/>
  </w:num>
  <w:num w:numId="27">
    <w:abstractNumId w:val="21"/>
  </w:num>
  <w:num w:numId="28">
    <w:abstractNumId w:val="20"/>
  </w:num>
  <w:num w:numId="29">
    <w:abstractNumId w:val="8"/>
  </w:num>
  <w:num w:numId="3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0F6573"/>
    <w:rsid w:val="0010083F"/>
    <w:rsid w:val="00100B19"/>
    <w:rsid w:val="00101004"/>
    <w:rsid w:val="001017E2"/>
    <w:rsid w:val="001017F3"/>
    <w:rsid w:val="00101B98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3504"/>
    <w:rsid w:val="00165BBE"/>
    <w:rsid w:val="00165DB3"/>
    <w:rsid w:val="00166E21"/>
    <w:rsid w:val="00167B0A"/>
    <w:rsid w:val="00167C53"/>
    <w:rsid w:val="00167C61"/>
    <w:rsid w:val="00167FEE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47FA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4314"/>
    <w:rsid w:val="003050F6"/>
    <w:rsid w:val="0030584A"/>
    <w:rsid w:val="00307075"/>
    <w:rsid w:val="00307237"/>
    <w:rsid w:val="0031179C"/>
    <w:rsid w:val="00311CC1"/>
    <w:rsid w:val="00312848"/>
    <w:rsid w:val="00313188"/>
    <w:rsid w:val="0031359C"/>
    <w:rsid w:val="00313E07"/>
    <w:rsid w:val="003150FB"/>
    <w:rsid w:val="00315152"/>
    <w:rsid w:val="003167D0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BF8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3C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C0172"/>
    <w:rsid w:val="003C1166"/>
    <w:rsid w:val="003C175F"/>
    <w:rsid w:val="003C18C7"/>
    <w:rsid w:val="003C1971"/>
    <w:rsid w:val="003C265A"/>
    <w:rsid w:val="003C2D10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2B72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2EE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D5B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2A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186"/>
    <w:rsid w:val="0053662D"/>
    <w:rsid w:val="005410C3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0E88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87C8D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5760"/>
    <w:rsid w:val="007B621E"/>
    <w:rsid w:val="007B7610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562"/>
    <w:rsid w:val="00825A0E"/>
    <w:rsid w:val="00826FCA"/>
    <w:rsid w:val="0082746D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3A2D"/>
    <w:rsid w:val="00844360"/>
    <w:rsid w:val="008445AF"/>
    <w:rsid w:val="00844D3D"/>
    <w:rsid w:val="0084576D"/>
    <w:rsid w:val="008461F2"/>
    <w:rsid w:val="008505C4"/>
    <w:rsid w:val="00851D0A"/>
    <w:rsid w:val="00852170"/>
    <w:rsid w:val="00853957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3F0C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12"/>
    <w:rsid w:val="00944652"/>
    <w:rsid w:val="00944A35"/>
    <w:rsid w:val="00946128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674A"/>
    <w:rsid w:val="009F71B4"/>
    <w:rsid w:val="009F78EF"/>
    <w:rsid w:val="009F7EC6"/>
    <w:rsid w:val="009F7F52"/>
    <w:rsid w:val="00A009E0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541F"/>
    <w:rsid w:val="00A05585"/>
    <w:rsid w:val="00A05BB9"/>
    <w:rsid w:val="00A06092"/>
    <w:rsid w:val="00A062A3"/>
    <w:rsid w:val="00A07937"/>
    <w:rsid w:val="00A102CB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43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6328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0EA6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C6B9B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8DB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6EA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399A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013C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B08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53BC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4A56"/>
    <w:rsid w:val="00EC5C7D"/>
    <w:rsid w:val="00EC781F"/>
    <w:rsid w:val="00ED0D63"/>
    <w:rsid w:val="00ED126D"/>
    <w:rsid w:val="00ED1DAB"/>
    <w:rsid w:val="00ED1F79"/>
    <w:rsid w:val="00ED22FB"/>
    <w:rsid w:val="00ED2D37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0F2D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5B96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9</Value>
      <Value>127</Value>
      <Value>91</Value>
      <Value>173</Value>
      <Value>37</Value>
      <Value>87</Value>
      <Value>253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</TermName>
          <TermId xmlns="http://schemas.microsoft.com/office/infopath/2007/PartnerControls">69a997e5-a1e4-4472-b2dc-09b1a0a65ab9</TermId>
        </TermInfo>
      </Terms>
    </pa797b4bf90349f4877de85c452baa51>
    <_dlc_DocId xmlns="8a80c1ea-87a3-4094-aedc-95bd8b1b04f5">CH00-1437801501-2237</_dlc_DocId>
    <_dlc_DocIdUrl xmlns="8a80c1ea-87a3-4094-aedc-95bd8b1b04f5">
      <Url>https://achievementfirstorg.sharepoint.com/sites/curriculumhub/_layouts/15/DocIdRedir.aspx?ID=CH00-1437801501-2237</Url>
      <Description>CH00-1437801501-22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E85B-2920-4EDF-A080-747ECBFA464A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51387A35-C2C1-497B-A7D8-188AA9BD1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CC67B-03FC-4052-980B-93C2979998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9A5E7C-BC6D-489E-912A-BA1380D6BB0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9B79424-FA68-446C-9663-0ACCD439D87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9F4E8B-9FF7-B849-BA70-DD774771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4</Words>
  <Characters>390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2-25T07:17:00Z</dcterms:created>
  <dcterms:modified xsi:type="dcterms:W3CDTF">2019-02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b57c9225-4118-4947-a524-4ab03f461538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49;#05|69a997e5-a1e4-4472-b2dc-09b1a0a65ab9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Unit">
    <vt:lpwstr>173;#Unit 06|9fd020bb-fb8c-47c4-8a40-95043f38f396</vt:lpwstr>
  </property>
  <property fmtid="{D5CDD505-2E9C-101B-9397-08002B2CF9AE}" pid="11" name="MS Subject">
    <vt:lpwstr>87;#Math|2a5dcd8f-9961-447e-a1b2-1b91d1f9fef7</vt:lpwstr>
  </property>
</Properties>
</file>